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:rsidR="006C03F7" w:rsidRPr="006C03F7" w:rsidRDefault="00394C20" w:rsidP="00F47B74">
            <w:pPr>
              <w:pStyle w:val="Kop2"/>
              <w:framePr w:hSpace="0" w:wrap="auto" w:vAnchor="margin" w:yAlign="inline"/>
              <w:outlineLvl w:val="1"/>
            </w:pPr>
            <w:r>
              <w:t>Wetenschappelijk</w:t>
            </w:r>
            <w:r w:rsidR="006E7570" w:rsidRPr="006E7570">
              <w:t xml:space="preserve"> genetisch onderzoek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C84EDE" w:rsidP="00964F9A"/>
        </w:tc>
      </w:tr>
    </w:tbl>
    <w:p w:rsidR="00142810" w:rsidRPr="00833212" w:rsidRDefault="00142810" w:rsidP="00142810">
      <w:pPr>
        <w:rPr>
          <w:snapToGrid w:val="0"/>
          <w:lang w:eastAsia="nl-NL"/>
        </w:rPr>
      </w:pPr>
    </w:p>
    <w:p w:rsidR="006C6444" w:rsidRPr="00833212" w:rsidRDefault="006C6444" w:rsidP="00CF1FE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94"/>
        <w:gridCol w:w="350"/>
        <w:gridCol w:w="9"/>
        <w:gridCol w:w="591"/>
        <w:gridCol w:w="236"/>
        <w:gridCol w:w="952"/>
        <w:gridCol w:w="236"/>
        <w:gridCol w:w="952"/>
        <w:gridCol w:w="122"/>
        <w:gridCol w:w="354"/>
        <w:gridCol w:w="952"/>
        <w:gridCol w:w="3692"/>
        <w:gridCol w:w="10"/>
      </w:tblGrid>
      <w:tr w:rsidR="002669F0" w:rsidTr="001B4410">
        <w:trPr>
          <w:gridAfter w:val="1"/>
          <w:wAfter w:w="10" w:type="dxa"/>
          <w:trHeight w:val="238"/>
        </w:trPr>
        <w:tc>
          <w:tcPr>
            <w:tcW w:w="4993" w:type="dxa"/>
            <w:gridSpan w:val="10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 xml:space="preserve">ul in of kleef </w:t>
            </w:r>
            <w:proofErr w:type="spellStart"/>
            <w:r w:rsidR="002669F0" w:rsidRPr="00B87F69">
              <w:rPr>
                <w:caps w:val="0"/>
              </w:rPr>
              <w:t>adrema</w:t>
            </w:r>
            <w:bookmarkStart w:id="0" w:name="_GoBack"/>
            <w:bookmarkEnd w:id="0"/>
            <w:proofErr w:type="spellEnd"/>
          </w:p>
        </w:tc>
      </w:tr>
      <w:tr w:rsidR="00856D53" w:rsidRPr="00F5378B" w:rsidTr="001B4410">
        <w:trPr>
          <w:gridAfter w:val="1"/>
          <w:wAfter w:w="10" w:type="dxa"/>
          <w:trHeight w:hRule="exact" w:val="340"/>
        </w:trPr>
        <w:tc>
          <w:tcPr>
            <w:tcW w:w="189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6" w:type="dxa"/>
            <w:gridSpan w:val="10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D27D4F">
        <w:trPr>
          <w:gridAfter w:val="1"/>
          <w:wAfter w:w="10" w:type="dxa"/>
          <w:trHeight w:hRule="exact" w:val="340"/>
        </w:trPr>
        <w:tc>
          <w:tcPr>
            <w:tcW w:w="1545" w:type="dxa"/>
            <w:gridSpan w:val="2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B352BD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1B4410">
        <w:trPr>
          <w:gridAfter w:val="1"/>
          <w:wAfter w:w="10" w:type="dxa"/>
          <w:trHeight w:hRule="exact" w:val="136"/>
        </w:trPr>
        <w:tc>
          <w:tcPr>
            <w:tcW w:w="1545" w:type="dxa"/>
            <w:gridSpan w:val="2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856D53" w:rsidTr="001B4410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F928CF" w:rsidTr="00AA5838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F928CF" w:rsidRDefault="00F928CF" w:rsidP="00F275FB">
            <w:pPr>
              <w:pStyle w:val="UZInfobody"/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113" w:type="dxa"/>
            </w:tcMar>
            <w:vAlign w:val="bottom"/>
          </w:tcPr>
          <w:p w:rsidR="00F928CF" w:rsidRPr="00F5378B" w:rsidRDefault="00F928CF" w:rsidP="00F275FB">
            <w:pPr>
              <w:pStyle w:val="UZInfobody"/>
            </w:pPr>
          </w:p>
        </w:tc>
      </w:tr>
      <w:tr w:rsidR="00856D53" w:rsidTr="00066AAB">
        <w:trPr>
          <w:gridAfter w:val="1"/>
          <w:wAfter w:w="10" w:type="dxa"/>
        </w:trPr>
        <w:tc>
          <w:tcPr>
            <w:tcW w:w="9991" w:type="dxa"/>
            <w:gridSpan w:val="13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2F7094" w:rsidRDefault="002F7094" w:rsidP="00924AFE">
            <w:pPr>
              <w:pStyle w:val="UZTabelkop"/>
              <w:spacing w:line="240" w:lineRule="auto"/>
            </w:pPr>
            <w:r w:rsidRPr="002F7094">
              <w:t>i</w:t>
            </w:r>
            <w:r w:rsidR="0043297F" w:rsidRPr="002F7094">
              <w:rPr>
                <w:caps w:val="0"/>
              </w:rPr>
              <w:t>ndien van toepassing: naam van de ouder of voogd</w:t>
            </w:r>
          </w:p>
        </w:tc>
      </w:tr>
      <w:tr w:rsidR="004E11AD" w:rsidTr="00964B05">
        <w:trPr>
          <w:trHeight w:val="266"/>
        </w:trPr>
        <w:tc>
          <w:tcPr>
            <w:tcW w:w="190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4E11AD" w:rsidTr="0098037C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48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7D18C1" w:rsidTr="00147A67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D18C1" w:rsidRDefault="007D18C1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7D18C1" w:rsidRPr="00F5378B" w:rsidRDefault="007D18C1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5D2D4B" w:rsidTr="00147A67">
        <w:trPr>
          <w:trHeight w:val="265"/>
        </w:trPr>
        <w:tc>
          <w:tcPr>
            <w:tcW w:w="951" w:type="dxa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D2D4B" w:rsidRDefault="005D2D4B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4" w:space="0" w:color="1E64C8"/>
            </w:tcBorders>
            <w:tcMar>
              <w:top w:w="85" w:type="dxa"/>
            </w:tcMar>
            <w:vAlign w:val="bottom"/>
          </w:tcPr>
          <w:p w:rsidR="005D2D4B" w:rsidRPr="00F5378B" w:rsidRDefault="005D2D4B" w:rsidP="00924AFE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56D53" w:rsidRDefault="00856D53" w:rsidP="00833212">
      <w:pPr>
        <w:rPr>
          <w:snapToGrid w:val="0"/>
          <w:lang w:eastAsia="nl-NL"/>
        </w:rPr>
      </w:pPr>
    </w:p>
    <w:p w:rsidR="00856D53" w:rsidRDefault="00856D53" w:rsidP="00DC27A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5834"/>
      </w:tblGrid>
      <w:tr w:rsidR="002A0950" w:rsidRPr="00F5378B" w:rsidTr="000D6C26">
        <w:trPr>
          <w:trHeight w:val="373"/>
        </w:trPr>
        <w:tc>
          <w:tcPr>
            <w:tcW w:w="4167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A0950" w:rsidRPr="00F5378B" w:rsidRDefault="002A0950" w:rsidP="009F2E69">
            <w:pPr>
              <w:rPr>
                <w:sz w:val="19"/>
                <w:szCs w:val="19"/>
              </w:rPr>
            </w:pPr>
            <w:r w:rsidRPr="005F2902">
              <w:rPr>
                <w:snapToGrid w:val="0"/>
                <w:lang w:eastAsia="nl-NL"/>
              </w:rPr>
              <w:t>Ik verklaar hierbij dat ik werd voorgelicht door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2A0950" w:rsidRPr="00F5378B" w:rsidRDefault="002A0950" w:rsidP="009F2E69">
            <w:pPr>
              <w:pStyle w:val="UZInfobody"/>
              <w:rPr>
                <w:sz w:val="19"/>
                <w:szCs w:val="19"/>
              </w:rPr>
            </w:pPr>
          </w:p>
        </w:tc>
      </w:tr>
      <w:tr w:rsidR="00042E04" w:rsidRPr="00F5378B" w:rsidTr="00E6321B">
        <w:tc>
          <w:tcPr>
            <w:tcW w:w="10001" w:type="dxa"/>
            <w:gridSpan w:val="2"/>
            <w:tcBorders>
              <w:top w:val="nil"/>
              <w:bottom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042E04" w:rsidRPr="00042E04" w:rsidRDefault="00394C20" w:rsidP="00E6321B">
            <w:pPr>
              <w:rPr>
                <w:snapToGrid w:val="0"/>
                <w:lang w:eastAsia="nl-NL"/>
              </w:rPr>
            </w:pPr>
            <w:r>
              <w:rPr>
                <w:snapToGrid w:val="0"/>
                <w:lang w:eastAsia="nl-NL"/>
              </w:rPr>
              <w:t>omtrent het gebruik van restmateriaal voor wetenschappelijk onderzoek en eventuele registratie in het register voor zeldzame ziekten.</w:t>
            </w:r>
          </w:p>
        </w:tc>
      </w:tr>
    </w:tbl>
    <w:p w:rsidR="00BB27D0" w:rsidRDefault="00BB27D0" w:rsidP="001C0018">
      <w:pPr>
        <w:tabs>
          <w:tab w:val="left" w:pos="357"/>
        </w:tabs>
        <w:rPr>
          <w:snapToGrid w:val="0"/>
          <w:lang w:eastAsia="nl-NL"/>
        </w:rPr>
      </w:pP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394C20">
        <w:rPr>
          <w:rFonts w:ascii="Arial" w:hAnsi="Arial" w:cs="Arial"/>
          <w:sz w:val="20"/>
          <w:szCs w:val="20"/>
          <w:lang w:val="nl-BE"/>
        </w:rPr>
        <w:t xml:space="preserve"> Ik heb het informatieformulier omtrent wetenschappelijk genetisch onderzoek gelezen en heb de mogelijkheid gehad vragen te stellen. Op mijn vragen heb ik antwoorden gekregen die ik voldoende begrijp.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394C20" w:rsidRPr="00E77056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E77056">
        <w:rPr>
          <w:rFonts w:ascii="Arial" w:hAnsi="Arial" w:cs="Arial"/>
          <w:i/>
          <w:sz w:val="20"/>
          <w:szCs w:val="20"/>
          <w:lang w:val="nl-BE"/>
        </w:rPr>
        <w:t>Gebruik van restmateriaal: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394C20">
        <w:rPr>
          <w:rFonts w:ascii="Arial" w:hAnsi="Arial" w:cs="Arial"/>
          <w:sz w:val="20"/>
          <w:szCs w:val="20"/>
          <w:lang w:val="nl-BE"/>
        </w:rPr>
        <w:t xml:space="preserve">   ik geef hiervoor toestemming</w:t>
      </w:r>
    </w:p>
    <w:p w:rsidR="00394C20" w:rsidRPr="00394C20" w:rsidRDefault="00394C20" w:rsidP="00394C20">
      <w:pPr>
        <w:pStyle w:val="Geenafstand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Ik geef hiervoor geen toestemming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bij: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394C20">
        <w:rPr>
          <w:rFonts w:ascii="Arial" w:hAnsi="Arial" w:cs="Arial"/>
          <w:sz w:val="20"/>
          <w:szCs w:val="20"/>
          <w:lang w:val="nl-BE"/>
        </w:rPr>
        <w:t xml:space="preserve"> mezelf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394C20">
        <w:rPr>
          <w:rFonts w:ascii="Arial" w:hAnsi="Arial" w:cs="Arial"/>
          <w:sz w:val="20"/>
          <w:szCs w:val="20"/>
          <w:lang w:val="nl-BE"/>
        </w:rPr>
        <w:t xml:space="preserve"> kind (&lt; 18 jaar) of persoon met verlengde minderjarigheid waarvan ik ouder of voogd ben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394C20">
        <w:rPr>
          <w:rFonts w:ascii="Arial" w:hAnsi="Arial" w:cs="Arial"/>
          <w:sz w:val="20"/>
          <w:szCs w:val="20"/>
          <w:lang w:val="nl-BE"/>
        </w:rPr>
        <w:t xml:space="preserve"> een wilsonbekwame volwassene </w:t>
      </w:r>
      <w:proofErr w:type="gramStart"/>
      <w:r w:rsidRPr="00394C20">
        <w:rPr>
          <w:rFonts w:ascii="Arial" w:hAnsi="Arial" w:cs="Arial"/>
          <w:sz w:val="20"/>
          <w:szCs w:val="20"/>
          <w:lang w:val="nl-BE"/>
        </w:rPr>
        <w:t>waarvan</w:t>
      </w:r>
      <w:proofErr w:type="gramEnd"/>
      <w:r w:rsidRPr="00394C20">
        <w:rPr>
          <w:rFonts w:ascii="Arial" w:hAnsi="Arial" w:cs="Arial"/>
          <w:sz w:val="20"/>
          <w:szCs w:val="20"/>
          <w:lang w:val="nl-BE"/>
        </w:rPr>
        <w:t xml:space="preserve"> ik ouder of voogd ben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</w:p>
    <w:p w:rsidR="00394C20" w:rsidRPr="00E77056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E77056">
        <w:rPr>
          <w:rFonts w:ascii="Arial" w:hAnsi="Arial" w:cs="Arial"/>
          <w:i/>
          <w:sz w:val="20"/>
          <w:szCs w:val="20"/>
          <w:lang w:val="nl-BE"/>
        </w:rPr>
        <w:t>Registratie in het Centraal Register Zeldzame Ziekten: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sym w:font="Wingdings" w:char="F06F"/>
      </w:r>
      <w:r w:rsidRPr="00394C20">
        <w:rPr>
          <w:rFonts w:ascii="Arial" w:hAnsi="Arial" w:cs="Arial"/>
          <w:sz w:val="20"/>
          <w:szCs w:val="20"/>
          <w:lang w:val="nl-BE"/>
        </w:rPr>
        <w:t xml:space="preserve">  Ik geef hiervoor toestemming </w:t>
      </w:r>
    </w:p>
    <w:p w:rsidR="00394C20" w:rsidRPr="00394C20" w:rsidRDefault="00394C20" w:rsidP="00394C20">
      <w:pPr>
        <w:pStyle w:val="Geenafstand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ik geef hiervoor geen toestemming</w:t>
      </w:r>
    </w:p>
    <w:p w:rsidR="00394C20" w:rsidRPr="00394C20" w:rsidRDefault="00394C20" w:rsidP="00394C20">
      <w:pPr>
        <w:pStyle w:val="Geenafstand2"/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bij:</w:t>
      </w:r>
    </w:p>
    <w:p w:rsidR="00394C20" w:rsidRPr="00394C20" w:rsidRDefault="00394C20" w:rsidP="00394C20">
      <w:pPr>
        <w:pStyle w:val="Geenafstand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mezelf</w:t>
      </w:r>
    </w:p>
    <w:p w:rsidR="00394C20" w:rsidRPr="00394C20" w:rsidRDefault="00394C20" w:rsidP="00394C20">
      <w:pPr>
        <w:pStyle w:val="Geenafstand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t>kind (&lt; 18 jaar) of persoon met verlengde minderjarigheid waarvan ik ouder of voogd ben</w:t>
      </w:r>
    </w:p>
    <w:p w:rsidR="00394C20" w:rsidRPr="00394C20" w:rsidRDefault="00394C20" w:rsidP="00394C20">
      <w:pPr>
        <w:pStyle w:val="Geenafstand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394C20">
        <w:rPr>
          <w:rFonts w:ascii="Arial" w:hAnsi="Arial" w:cs="Arial"/>
          <w:sz w:val="20"/>
          <w:szCs w:val="20"/>
          <w:lang w:val="nl-BE"/>
        </w:rPr>
        <w:lastRenderedPageBreak/>
        <w:t xml:space="preserve">een wilsonbekwame volwassene </w:t>
      </w:r>
      <w:proofErr w:type="gramStart"/>
      <w:r w:rsidRPr="00394C20">
        <w:rPr>
          <w:rFonts w:ascii="Arial" w:hAnsi="Arial" w:cs="Arial"/>
          <w:sz w:val="20"/>
          <w:szCs w:val="20"/>
          <w:lang w:val="nl-BE"/>
        </w:rPr>
        <w:t>waarvan</w:t>
      </w:r>
      <w:proofErr w:type="gramEnd"/>
      <w:r w:rsidRPr="00394C20">
        <w:rPr>
          <w:rFonts w:ascii="Arial" w:hAnsi="Arial" w:cs="Arial"/>
          <w:sz w:val="20"/>
          <w:szCs w:val="20"/>
          <w:lang w:val="nl-BE"/>
        </w:rPr>
        <w:t xml:space="preserve"> ik ouder of voogd ben</w:t>
      </w:r>
    </w:p>
    <w:p w:rsidR="00807811" w:rsidRPr="00394C20" w:rsidRDefault="00807811" w:rsidP="00DC27A1">
      <w:pPr>
        <w:rPr>
          <w:sz w:val="16"/>
          <w:szCs w:val="16"/>
          <w:lang w:val="nl-BE"/>
        </w:rPr>
      </w:pPr>
    </w:p>
    <w:p w:rsidR="00CA63DA" w:rsidRPr="006605FF" w:rsidRDefault="00CA63DA" w:rsidP="006605FF">
      <w:pPr>
        <w:pStyle w:val="UZInfobody"/>
      </w:pPr>
    </w:p>
    <w:tbl>
      <w:tblPr>
        <w:tblStyle w:val="Tabelraster"/>
        <w:tblW w:w="9997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950"/>
        <w:gridCol w:w="236"/>
        <w:gridCol w:w="243"/>
        <w:gridCol w:w="709"/>
        <w:gridCol w:w="121"/>
        <w:gridCol w:w="120"/>
        <w:gridCol w:w="952"/>
        <w:gridCol w:w="476"/>
        <w:gridCol w:w="952"/>
        <w:gridCol w:w="3812"/>
      </w:tblGrid>
      <w:tr w:rsidR="0030503F" w:rsidRPr="00F5378B" w:rsidTr="00624638">
        <w:tc>
          <w:tcPr>
            <w:tcW w:w="2855" w:type="dxa"/>
            <w:gridSpan w:val="4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30503F" w:rsidRPr="00F5378B" w:rsidRDefault="0030503F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7142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30503F" w:rsidRPr="00F5378B" w:rsidRDefault="0030503F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4229A3">
        <w:trPr>
          <w:trHeight w:hRule="exact" w:val="340"/>
        </w:trPr>
        <w:tc>
          <w:tcPr>
            <w:tcW w:w="1426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5F4627" w:rsidRPr="00F5378B" w:rsidRDefault="006D35CC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4627" w:rsidRPr="00F5378B" w:rsidRDefault="005F4627" w:rsidP="004F210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5F4627" w:rsidRPr="00F5378B" w:rsidRDefault="005F4627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09203F">
        <w:trPr>
          <w:trHeight w:hRule="exact" w:val="136"/>
        </w:trPr>
        <w:tc>
          <w:tcPr>
            <w:tcW w:w="1426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2917BA" w:rsidTr="001D6F8A">
        <w:tc>
          <w:tcPr>
            <w:tcW w:w="3685" w:type="dxa"/>
            <w:gridSpan w:val="6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2917BA" w:rsidRPr="00F5378B" w:rsidRDefault="002917BA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2917BA" w:rsidRPr="00F5378B" w:rsidRDefault="002917BA" w:rsidP="004F2103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1F6558" w:rsidRDefault="001F6558" w:rsidP="006605FF"/>
    <w:p w:rsidR="00BB0E6F" w:rsidRDefault="00BB0E6F" w:rsidP="006605FF"/>
    <w:tbl>
      <w:tblPr>
        <w:tblStyle w:val="Tabelraster"/>
        <w:tblW w:w="999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475"/>
        <w:gridCol w:w="476"/>
        <w:gridCol w:w="119"/>
        <w:gridCol w:w="117"/>
        <w:gridCol w:w="955"/>
        <w:gridCol w:w="236"/>
        <w:gridCol w:w="952"/>
        <w:gridCol w:w="476"/>
        <w:gridCol w:w="952"/>
        <w:gridCol w:w="3813"/>
      </w:tblGrid>
      <w:tr w:rsidR="006605FF" w:rsidTr="00B57B47">
        <w:trPr>
          <w:trHeight w:val="238"/>
        </w:trPr>
        <w:tc>
          <w:tcPr>
            <w:tcW w:w="9998" w:type="dxa"/>
            <w:gridSpan w:val="11"/>
            <w:tcBorders>
              <w:top w:val="single" w:sz="4" w:space="0" w:color="1E64C8"/>
              <w:bottom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457E47" w:rsidRDefault="00457E47" w:rsidP="00394C20">
            <w:pPr>
              <w:pStyle w:val="UZTabelkop"/>
              <w:rPr>
                <w:sz w:val="19"/>
                <w:szCs w:val="19"/>
              </w:rPr>
            </w:pPr>
            <w:r w:rsidRPr="00457E47">
              <w:rPr>
                <w:caps w:val="0"/>
                <w:sz w:val="19"/>
                <w:szCs w:val="19"/>
              </w:rPr>
              <w:t xml:space="preserve">Ondergetekende heeft de informatie over </w:t>
            </w:r>
            <w:r w:rsidR="00394C20">
              <w:rPr>
                <w:caps w:val="0"/>
                <w:sz w:val="19"/>
                <w:szCs w:val="19"/>
              </w:rPr>
              <w:t>het gebruik van restmateriaal in een persoonlijk gesprek en in begrijpbare taal aan de patiënt, ouder of voogd uitgelegd.</w:t>
            </w:r>
          </w:p>
        </w:tc>
      </w:tr>
      <w:tr w:rsidR="006605FF" w:rsidRPr="00F5378B" w:rsidTr="00B57B47">
        <w:tc>
          <w:tcPr>
            <w:tcW w:w="1902" w:type="dxa"/>
            <w:gridSpan w:val="2"/>
            <w:tcBorders>
              <w:top w:val="nil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7E1E19" w:rsidRPr="007E1E19">
              <w:rPr>
                <w:sz w:val="19"/>
                <w:szCs w:val="19"/>
              </w:rPr>
              <w:t>zorgverlener</w:t>
            </w:r>
          </w:p>
        </w:tc>
        <w:tc>
          <w:tcPr>
            <w:tcW w:w="8096" w:type="dxa"/>
            <w:gridSpan w:val="9"/>
            <w:tcBorders>
              <w:top w:val="nil"/>
              <w:left w:val="nil"/>
              <w:bottom w:val="single" w:sz="2" w:space="0" w:color="808080"/>
            </w:tcBorders>
            <w:tcMar>
              <w:top w:w="198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450314">
        <w:trPr>
          <w:trHeight w:hRule="exact" w:val="340"/>
        </w:trPr>
        <w:tc>
          <w:tcPr>
            <w:tcW w:w="1427" w:type="dxa"/>
            <w:vMerge w:val="restart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Datum afname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995E0B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6F0079">
        <w:trPr>
          <w:trHeight w:hRule="exact" w:val="136"/>
        </w:trPr>
        <w:tc>
          <w:tcPr>
            <w:tcW w:w="1427" w:type="dxa"/>
            <w:vMerge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DF67AC">
        <w:tc>
          <w:tcPr>
            <w:tcW w:w="2497" w:type="dxa"/>
            <w:gridSpan w:val="4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BE4F48" w:rsidRPr="00BE4F48">
              <w:rPr>
                <w:sz w:val="19"/>
                <w:szCs w:val="19"/>
              </w:rPr>
              <w:t>zorgverlener</w:t>
            </w:r>
          </w:p>
        </w:tc>
        <w:tc>
          <w:tcPr>
            <w:tcW w:w="7501" w:type="dxa"/>
            <w:gridSpan w:val="7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C6049A" w:rsidTr="00F45C04">
        <w:tc>
          <w:tcPr>
            <w:tcW w:w="3569" w:type="dxa"/>
            <w:gridSpan w:val="6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C6049A" w:rsidRPr="00F5378B" w:rsidRDefault="006F0079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F0079">
              <w:rPr>
                <w:sz w:val="19"/>
                <w:szCs w:val="19"/>
              </w:rPr>
              <w:t>In opdracht van verantwoordelijke arts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C6049A" w:rsidRPr="00F5378B" w:rsidRDefault="00C6049A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0E1717">
        <w:trPr>
          <w:trHeight w:hRule="exact" w:val="238"/>
        </w:trPr>
        <w:tc>
          <w:tcPr>
            <w:tcW w:w="9998" w:type="dxa"/>
            <w:gridSpan w:val="11"/>
            <w:tcBorders>
              <w:top w:val="nil"/>
              <w:bottom w:val="single" w:sz="4" w:space="0" w:color="1E64C8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6605FF" w:rsidRPr="00860679" w:rsidRDefault="006605FF" w:rsidP="00860679">
      <w:pPr>
        <w:rPr>
          <w:i/>
        </w:rPr>
      </w:pPr>
    </w:p>
    <w:p w:rsidR="00860679" w:rsidRPr="00860679" w:rsidRDefault="00860679" w:rsidP="00860679">
      <w:pPr>
        <w:rPr>
          <w:i/>
        </w:rPr>
      </w:pPr>
      <w:r w:rsidRPr="00860679">
        <w:rPr>
          <w:i/>
        </w:rPr>
        <w:t xml:space="preserve">Opgemaakt in twee exemplaren, </w:t>
      </w:r>
      <w:proofErr w:type="gramStart"/>
      <w:r w:rsidRPr="00860679">
        <w:rPr>
          <w:i/>
        </w:rPr>
        <w:t>waarvoor</w:t>
      </w:r>
      <w:proofErr w:type="gramEnd"/>
      <w:r w:rsidRPr="00860679">
        <w:rPr>
          <w:i/>
        </w:rPr>
        <w:t xml:space="preserve"> er één bestemd is voor de patiënt.</w:t>
      </w:r>
    </w:p>
    <w:sectPr w:rsidR="00860679" w:rsidRPr="00860679" w:rsidSect="000B0E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9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D2" w:rsidRDefault="00BB12D2" w:rsidP="000666E3">
      <w:pPr>
        <w:spacing w:line="240" w:lineRule="auto"/>
      </w:pPr>
      <w:r>
        <w:separator/>
      </w:r>
    </w:p>
  </w:endnote>
  <w:endnote w:type="continuationSeparator" w:id="0">
    <w:p w:rsidR="00BB12D2" w:rsidRDefault="00BB12D2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D2" w:rsidRDefault="00BB12D2" w:rsidP="000666E3">
      <w:pPr>
        <w:spacing w:line="240" w:lineRule="auto"/>
      </w:pPr>
      <w:r>
        <w:separator/>
      </w:r>
    </w:p>
  </w:footnote>
  <w:footnote w:type="continuationSeparator" w:id="0">
    <w:p w:rsidR="00BB12D2" w:rsidRDefault="00BB12D2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2063F3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E071A" wp14:editId="73735D63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15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215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00FEA"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07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.35pt;margin-top:-27.9pt;width:47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IrwI2k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B9215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="00100FEA"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B9215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100FEA"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52" w:rsidRPr="00B92152" w:rsidRDefault="00B92152" w:rsidP="00B92152">
    <w:pPr>
      <w:pStyle w:val="Koptekst"/>
      <w:jc w:val="right"/>
      <w:rPr>
        <w:sz w:val="16"/>
        <w:szCs w:val="16"/>
      </w:rPr>
    </w:pPr>
    <w:r w:rsidRPr="00B92152">
      <w:rPr>
        <w:sz w:val="16"/>
        <w:szCs w:val="16"/>
      </w:rPr>
      <w:t>H9.7-OP1-B9</w:t>
    </w:r>
    <w:r w:rsidRPr="00B92152">
      <w:rPr>
        <w:sz w:val="16"/>
        <w:szCs w:val="16"/>
      </w:rPr>
      <w:t xml:space="preserve">, v2, in voege </w:t>
    </w:r>
    <w:r>
      <w:rPr>
        <w:sz w:val="16"/>
        <w:szCs w:val="16"/>
      </w:rPr>
      <w:t>27/09/2018</w:t>
    </w:r>
  </w:p>
  <w:p w:rsidR="00C86F41" w:rsidRPr="00B92152" w:rsidRDefault="00C86F41" w:rsidP="00C86F41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AB9"/>
    <w:multiLevelType w:val="hybridMultilevel"/>
    <w:tmpl w:val="3B662F16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94C20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64B0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92152"/>
    <w:rsid w:val="00BA0381"/>
    <w:rsid w:val="00BA2A8F"/>
    <w:rsid w:val="00BA2E00"/>
    <w:rsid w:val="00BA4638"/>
    <w:rsid w:val="00BA535C"/>
    <w:rsid w:val="00BA6A8C"/>
    <w:rsid w:val="00BB07EC"/>
    <w:rsid w:val="00BB0E6F"/>
    <w:rsid w:val="00BB12D2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056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Geenafstand2">
    <w:name w:val="Geen afstand2"/>
    <w:uiPriority w:val="1"/>
    <w:qFormat/>
    <w:rsid w:val="00394C2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2728-4B04-452A-96B2-BD355F6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De Jaegher Annelies</cp:lastModifiedBy>
  <cp:revision>2</cp:revision>
  <cp:lastPrinted>2018-02-26T11:24:00Z</cp:lastPrinted>
  <dcterms:created xsi:type="dcterms:W3CDTF">2018-09-27T10:43:00Z</dcterms:created>
  <dcterms:modified xsi:type="dcterms:W3CDTF">2018-09-27T10:43:00Z</dcterms:modified>
</cp:coreProperties>
</file>